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08" w:rsidRPr="000A2D9F" w:rsidRDefault="00F87E08" w:rsidP="00F87E0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A2D9F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F87E08" w:rsidRPr="000A2D9F" w:rsidRDefault="00F87E08" w:rsidP="00F87E0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0A2D9F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F87E08" w:rsidRPr="000A2D9F" w:rsidRDefault="00F87E08" w:rsidP="00F87E08">
      <w:pPr>
        <w:pStyle w:val="ab"/>
        <w:jc w:val="center"/>
        <w:rPr>
          <w:rFonts w:ascii="Times New Roman" w:hAnsi="Times New Roman"/>
          <w:b/>
        </w:rPr>
      </w:pPr>
    </w:p>
    <w:p w:rsidR="00F87E08" w:rsidRPr="000A2D9F" w:rsidRDefault="00F87E08" w:rsidP="00F87E08">
      <w:pPr>
        <w:pStyle w:val="ab"/>
        <w:jc w:val="center"/>
        <w:rPr>
          <w:rFonts w:ascii="Times New Roman" w:hAnsi="Times New Roman"/>
          <w:b/>
        </w:rPr>
      </w:pPr>
    </w:p>
    <w:p w:rsidR="00F87E08" w:rsidRPr="000A2D9F" w:rsidRDefault="00F87E08" w:rsidP="00F87E0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A2D9F">
        <w:rPr>
          <w:rFonts w:ascii="Times New Roman" w:hAnsi="Times New Roman"/>
          <w:b/>
          <w:sz w:val="28"/>
          <w:szCs w:val="28"/>
        </w:rPr>
        <w:t>Постановление</w:t>
      </w:r>
    </w:p>
    <w:p w:rsidR="00C8279D" w:rsidRDefault="00C8279D" w:rsidP="00582180">
      <w:pPr>
        <w:jc w:val="center"/>
        <w:rPr>
          <w:rFonts w:ascii="Times New Roman" w:hAnsi="Times New Roman"/>
          <w:sz w:val="8"/>
          <w:szCs w:val="8"/>
        </w:rPr>
      </w:pPr>
    </w:p>
    <w:p w:rsidR="00DB326B" w:rsidRPr="00C8279D" w:rsidRDefault="00582180" w:rsidP="00582180">
      <w:pPr>
        <w:jc w:val="center"/>
        <w:rPr>
          <w:rFonts w:ascii="Times New Roman" w:hAnsi="Times New Roman"/>
          <w:sz w:val="26"/>
          <w:szCs w:val="26"/>
        </w:rPr>
      </w:pPr>
      <w:r w:rsidRPr="00DC0011">
        <w:rPr>
          <w:rFonts w:ascii="Times New Roman" w:hAnsi="Times New Roman"/>
          <w:sz w:val="26"/>
          <w:szCs w:val="26"/>
        </w:rPr>
        <w:t xml:space="preserve">от </w:t>
      </w:r>
      <w:r w:rsidR="00BC3834">
        <w:rPr>
          <w:rFonts w:ascii="Times New Roman" w:hAnsi="Times New Roman"/>
          <w:sz w:val="26"/>
          <w:szCs w:val="26"/>
        </w:rPr>
        <w:t xml:space="preserve"> « 12</w:t>
      </w:r>
      <w:r w:rsidR="00F31C67">
        <w:rPr>
          <w:rFonts w:ascii="Times New Roman" w:hAnsi="Times New Roman"/>
          <w:sz w:val="26"/>
          <w:szCs w:val="26"/>
        </w:rPr>
        <w:t xml:space="preserve"> </w:t>
      </w:r>
      <w:r w:rsidR="001B1F27" w:rsidRPr="00DC0011">
        <w:rPr>
          <w:rFonts w:ascii="Times New Roman" w:hAnsi="Times New Roman"/>
          <w:sz w:val="26"/>
          <w:szCs w:val="26"/>
        </w:rPr>
        <w:t xml:space="preserve">»  </w:t>
      </w:r>
      <w:r w:rsidR="00BC3834">
        <w:rPr>
          <w:rFonts w:ascii="Times New Roman" w:hAnsi="Times New Roman"/>
          <w:sz w:val="26"/>
          <w:szCs w:val="26"/>
        </w:rPr>
        <w:t>декабря</w:t>
      </w:r>
      <w:r w:rsidR="00805121" w:rsidRPr="00DC0011">
        <w:rPr>
          <w:rFonts w:ascii="Times New Roman" w:hAnsi="Times New Roman"/>
          <w:sz w:val="26"/>
          <w:szCs w:val="26"/>
        </w:rPr>
        <w:t xml:space="preserve"> 202</w:t>
      </w:r>
      <w:r w:rsidR="00B8596E" w:rsidRPr="00DC0011">
        <w:rPr>
          <w:rFonts w:ascii="Times New Roman" w:hAnsi="Times New Roman"/>
          <w:sz w:val="26"/>
          <w:szCs w:val="26"/>
        </w:rPr>
        <w:t>3</w:t>
      </w:r>
      <w:r w:rsidR="00DB326B" w:rsidRPr="00DC0011">
        <w:rPr>
          <w:rFonts w:ascii="Times New Roman" w:hAnsi="Times New Roman"/>
          <w:sz w:val="26"/>
          <w:szCs w:val="26"/>
        </w:rPr>
        <w:t xml:space="preserve"> года</w:t>
      </w:r>
      <w:r w:rsidR="00542CD6" w:rsidRPr="00DC0011">
        <w:rPr>
          <w:rFonts w:ascii="Times New Roman" w:hAnsi="Times New Roman"/>
          <w:sz w:val="26"/>
          <w:szCs w:val="26"/>
        </w:rPr>
        <w:t xml:space="preserve">  № </w:t>
      </w:r>
      <w:r w:rsidR="00BC3834">
        <w:rPr>
          <w:rFonts w:ascii="Times New Roman" w:hAnsi="Times New Roman"/>
          <w:sz w:val="26"/>
          <w:szCs w:val="26"/>
        </w:rPr>
        <w:t>103</w:t>
      </w:r>
    </w:p>
    <w:p w:rsidR="00DB326B" w:rsidRPr="00C8279D" w:rsidRDefault="00DB326B" w:rsidP="00DB326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2CD6" w:rsidRPr="00C8279D" w:rsidRDefault="00805121" w:rsidP="00805121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rFonts w:ascii="Times New Roman" w:hAnsi="Times New Roman"/>
          <w:b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О</w:t>
      </w:r>
      <w:r w:rsidR="00542CD6" w:rsidRPr="00C8279D">
        <w:rPr>
          <w:rFonts w:ascii="Times New Roman" w:hAnsi="Times New Roman"/>
          <w:b/>
          <w:sz w:val="26"/>
          <w:szCs w:val="26"/>
        </w:rPr>
        <w:t>б актуализации сведений, содержащихся в ФИАС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C8279D" w:rsidRDefault="004C080F" w:rsidP="0055277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C8279D">
        <w:rPr>
          <w:rFonts w:ascii="Times New Roman" w:hAnsi="Times New Roman"/>
          <w:sz w:val="26"/>
          <w:szCs w:val="26"/>
        </w:rPr>
        <w:t>В связ</w:t>
      </w:r>
      <w:r w:rsidR="00552771" w:rsidRPr="00C8279D">
        <w:rPr>
          <w:rFonts w:ascii="Times New Roman" w:hAnsi="Times New Roman"/>
          <w:sz w:val="26"/>
          <w:szCs w:val="26"/>
        </w:rPr>
        <w:t>и с актуализацией информации в Ф</w:t>
      </w:r>
      <w:r w:rsidRPr="00C8279D">
        <w:rPr>
          <w:rFonts w:ascii="Times New Roman" w:hAnsi="Times New Roman"/>
          <w:sz w:val="26"/>
          <w:szCs w:val="26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>
        <w:rPr>
          <w:rFonts w:ascii="Times New Roman" w:hAnsi="Times New Roman"/>
          <w:sz w:val="26"/>
          <w:szCs w:val="26"/>
        </w:rPr>
        <w:t xml:space="preserve">2013 </w:t>
      </w:r>
      <w:r w:rsidRPr="00C8279D">
        <w:rPr>
          <w:rFonts w:ascii="Times New Roman" w:hAnsi="Times New Roman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>
        <w:rPr>
          <w:rFonts w:ascii="Times New Roman" w:hAnsi="Times New Roman"/>
          <w:sz w:val="26"/>
          <w:szCs w:val="26"/>
        </w:rPr>
        <w:t xml:space="preserve"> от 06.10.2003 </w:t>
      </w:r>
      <w:r w:rsidRPr="00C8279D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r w:rsidR="00A31338" w:rsidRPr="00C8279D">
        <w:rPr>
          <w:rFonts w:ascii="Times New Roman" w:hAnsi="Times New Roman"/>
          <w:sz w:val="26"/>
          <w:szCs w:val="26"/>
        </w:rPr>
        <w:t>Постановлени</w:t>
      </w:r>
      <w:r w:rsidR="00552771" w:rsidRPr="00C8279D">
        <w:rPr>
          <w:rFonts w:ascii="Times New Roman" w:hAnsi="Times New Roman"/>
          <w:sz w:val="26"/>
          <w:szCs w:val="26"/>
        </w:rPr>
        <w:t>ями</w:t>
      </w:r>
      <w:r w:rsidR="00A31338" w:rsidRPr="00C8279D">
        <w:rPr>
          <w:rFonts w:ascii="Times New Roman" w:hAnsi="Times New Roman"/>
          <w:sz w:val="26"/>
          <w:szCs w:val="26"/>
        </w:rPr>
        <w:t xml:space="preserve"> Правительства РФ </w:t>
      </w:r>
      <w:r w:rsidR="00552771" w:rsidRPr="00C8279D">
        <w:rPr>
          <w:rFonts w:ascii="Times New Roman" w:hAnsi="Times New Roman"/>
          <w:sz w:val="26"/>
          <w:szCs w:val="26"/>
        </w:rPr>
        <w:t xml:space="preserve"> от</w:t>
      </w:r>
      <w:proofErr w:type="gramEnd"/>
      <w:r w:rsidR="00552771" w:rsidRPr="00C8279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52771" w:rsidRPr="00C8279D">
        <w:rPr>
          <w:rFonts w:ascii="Times New Roman" w:hAnsi="Times New Roman"/>
          <w:sz w:val="26"/>
          <w:szCs w:val="26"/>
        </w:rPr>
        <w:t xml:space="preserve">22.05.2015 № 492 «О составе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о реестра, о внесении изменений и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признании утратившими силу некоторых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актов </w:t>
      </w:r>
      <w:r w:rsidR="00552771" w:rsidRPr="00C8279D">
        <w:rPr>
          <w:rFonts w:ascii="Times New Roman" w:hAnsi="Times New Roman"/>
          <w:bCs/>
          <w:sz w:val="26"/>
          <w:szCs w:val="26"/>
          <w:shd w:val="clear" w:color="auto" w:fill="FFFFFF"/>
        </w:rPr>
        <w:t>Правительства</w:t>
      </w:r>
      <w:r w:rsidR="00552771" w:rsidRPr="00C8279D">
        <w:rPr>
          <w:rFonts w:ascii="Times New Roman" w:hAnsi="Times New Roman"/>
          <w:sz w:val="26"/>
          <w:szCs w:val="26"/>
          <w:shd w:val="clear" w:color="auto" w:fill="FFFFFF"/>
        </w:rPr>
        <w:t> Российской Федерации»,</w:t>
      </w:r>
      <w:r w:rsidR="00C8279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B1F27">
        <w:rPr>
          <w:rFonts w:ascii="Times New Roman" w:hAnsi="Times New Roman"/>
          <w:sz w:val="26"/>
          <w:szCs w:val="26"/>
        </w:rPr>
        <w:t xml:space="preserve">от 19.11.2014 </w:t>
      </w:r>
      <w:r w:rsidR="00A31338" w:rsidRPr="00C8279D">
        <w:rPr>
          <w:rFonts w:ascii="Times New Roman" w:hAnsi="Times New Roman"/>
          <w:sz w:val="26"/>
          <w:szCs w:val="26"/>
        </w:rPr>
        <w:t xml:space="preserve">№1221 «Об утверждении Правил присвоения, изменения и аннулирования адресов», </w:t>
      </w:r>
      <w:r w:rsidR="00E96CF5" w:rsidRPr="00C8279D">
        <w:rPr>
          <w:rFonts w:ascii="Times New Roman" w:hAnsi="Times New Roman"/>
          <w:sz w:val="26"/>
          <w:szCs w:val="26"/>
        </w:rPr>
        <w:t xml:space="preserve">постановлением Красностекловарской сельской администрации от 24.08.2015 № 51 «Об утверждении Правил присвоения, изменения и аннулирования адресов», </w:t>
      </w:r>
      <w:r w:rsidR="00A31338" w:rsidRPr="00C8279D">
        <w:rPr>
          <w:rFonts w:ascii="Times New Roman" w:hAnsi="Times New Roman"/>
          <w:sz w:val="26"/>
          <w:szCs w:val="26"/>
        </w:rPr>
        <w:t>Устав</w:t>
      </w:r>
      <w:r w:rsidR="00805121" w:rsidRPr="00C8279D">
        <w:rPr>
          <w:rFonts w:ascii="Times New Roman" w:hAnsi="Times New Roman"/>
          <w:sz w:val="26"/>
          <w:szCs w:val="26"/>
        </w:rPr>
        <w:t>ом</w:t>
      </w:r>
      <w:proofErr w:type="gramEnd"/>
      <w:r w:rsidR="00805121" w:rsidRPr="00C8279D">
        <w:rPr>
          <w:rFonts w:ascii="Times New Roman" w:hAnsi="Times New Roman"/>
          <w:sz w:val="26"/>
          <w:szCs w:val="26"/>
        </w:rPr>
        <w:t xml:space="preserve"> Красностекловарского сельского поселения Моркинского муниципального района Республики Марий Эл,</w:t>
      </w:r>
    </w:p>
    <w:p w:rsidR="00A31338" w:rsidRPr="00C8279D" w:rsidRDefault="00805121" w:rsidP="00A3133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 xml:space="preserve">Красностекловарская сельская администрация  </w:t>
      </w:r>
      <w:proofErr w:type="gramStart"/>
      <w:r w:rsidRPr="00C8279D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C8279D">
        <w:rPr>
          <w:rFonts w:ascii="Times New Roman" w:hAnsi="Times New Roman"/>
          <w:b/>
          <w:sz w:val="26"/>
          <w:szCs w:val="26"/>
        </w:rPr>
        <w:t xml:space="preserve"> о с т а н о в и л а</w:t>
      </w:r>
      <w:r w:rsidR="00A31338" w:rsidRPr="00C8279D">
        <w:rPr>
          <w:rFonts w:ascii="Times New Roman" w:hAnsi="Times New Roman"/>
          <w:b/>
          <w:sz w:val="26"/>
          <w:szCs w:val="26"/>
        </w:rPr>
        <w:t>:</w:t>
      </w:r>
      <w:r w:rsidR="00A31338" w:rsidRPr="00C8279D">
        <w:rPr>
          <w:rFonts w:ascii="Times New Roman" w:hAnsi="Times New Roman"/>
          <w:sz w:val="26"/>
          <w:szCs w:val="26"/>
        </w:rPr>
        <w:t xml:space="preserve">  </w:t>
      </w:r>
    </w:p>
    <w:p w:rsidR="00805121" w:rsidRPr="00C8279D" w:rsidRDefault="00805121" w:rsidP="00805121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1.</w:t>
      </w:r>
      <w:r w:rsidR="00552771" w:rsidRPr="00C8279D">
        <w:rPr>
          <w:rFonts w:ascii="Times New Roman" w:hAnsi="Times New Roman"/>
          <w:sz w:val="26"/>
          <w:szCs w:val="26"/>
        </w:rPr>
        <w:t>Внести в Федеральную информационную адресную систему следующие отсутствующие</w:t>
      </w:r>
      <w:r w:rsidR="00C8279D" w:rsidRPr="00C8279D">
        <w:rPr>
          <w:rFonts w:ascii="Times New Roman" w:hAnsi="Times New Roman"/>
          <w:sz w:val="26"/>
          <w:szCs w:val="26"/>
        </w:rPr>
        <w:t xml:space="preserve">  адреса земельных участков </w:t>
      </w:r>
      <w:proofErr w:type="gramStart"/>
      <w:r w:rsidR="00C8279D" w:rsidRPr="00C8279D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="00C8279D" w:rsidRPr="00C8279D">
        <w:rPr>
          <w:rFonts w:ascii="Times New Roman" w:hAnsi="Times New Roman"/>
          <w:sz w:val="26"/>
          <w:szCs w:val="26"/>
        </w:rPr>
        <w:t xml:space="preserve"> № 1 к постановлению и считать их присвоенными.</w:t>
      </w:r>
    </w:p>
    <w:p w:rsidR="00C8279D" w:rsidRPr="00C8279D" w:rsidRDefault="00C8279D" w:rsidP="00C8279D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2.</w:t>
      </w:r>
      <w:r w:rsidRPr="00C8279D">
        <w:rPr>
          <w:rFonts w:ascii="Times New Roman" w:hAnsi="Times New Roman"/>
          <w:sz w:val="26"/>
          <w:szCs w:val="26"/>
        </w:rPr>
        <w:t xml:space="preserve">Ответственному лицу за ведение реестра достоверности, полноты и актуальности, </w:t>
      </w:r>
      <w:proofErr w:type="gramStart"/>
      <w:r w:rsidRPr="00C8279D">
        <w:rPr>
          <w:rFonts w:ascii="Times New Roman" w:hAnsi="Times New Roman"/>
          <w:sz w:val="26"/>
          <w:szCs w:val="26"/>
        </w:rPr>
        <w:t>содержащихся</w:t>
      </w:r>
      <w:proofErr w:type="gramEnd"/>
      <w:r w:rsidRPr="00C8279D">
        <w:rPr>
          <w:rFonts w:ascii="Times New Roman" w:hAnsi="Times New Roman"/>
          <w:sz w:val="26"/>
          <w:szCs w:val="26"/>
        </w:rPr>
        <w:t xml:space="preserve"> в ФИАС  Губайдуллиной Т.Н. внести изменения в Федеральную информационную адресную систему согласно приложения № 1.</w:t>
      </w:r>
    </w:p>
    <w:p w:rsidR="00B8596E" w:rsidRPr="00B8596E" w:rsidRDefault="00B8596E" w:rsidP="00B8596E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Pr="00B8596E">
        <w:rPr>
          <w:rFonts w:ascii="Times New Roman" w:hAnsi="Times New Roman"/>
          <w:b/>
          <w:sz w:val="26"/>
          <w:szCs w:val="26"/>
        </w:rPr>
        <w:t>.</w:t>
      </w:r>
      <w:r w:rsidRPr="00B8596E">
        <w:rPr>
          <w:rFonts w:ascii="Times New Roman" w:hAnsi="Times New Roman"/>
          <w:sz w:val="26"/>
          <w:szCs w:val="26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B8596E" w:rsidRPr="00B8596E" w:rsidRDefault="00EE76A3" w:rsidP="00B8596E">
      <w:pPr>
        <w:pStyle w:val="ab"/>
        <w:jc w:val="both"/>
        <w:rPr>
          <w:rFonts w:ascii="Times New Roman" w:eastAsia="SimSun" w:hAnsi="Times New Roman"/>
          <w:sz w:val="26"/>
          <w:szCs w:val="26"/>
          <w:lang w:eastAsia="zh-CN"/>
        </w:rPr>
      </w:pPr>
      <w:hyperlink r:id="rId9" w:history="1"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https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:/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ar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-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el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gov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.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ru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unicipality</w:t>
        </w:r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morki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  <w:proofErr w:type="spellStart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val="en-US" w:eastAsia="zh-CN"/>
          </w:rPr>
          <w:t>krasnsteklovar</w:t>
        </w:r>
        <w:proofErr w:type="spellEnd"/>
        <w:r w:rsidR="00B8596E" w:rsidRPr="00B8596E">
          <w:rPr>
            <w:rStyle w:val="ad"/>
            <w:rFonts w:ascii="Times New Roman" w:eastAsia="SimSun" w:hAnsi="Times New Roman"/>
            <w:sz w:val="26"/>
            <w:szCs w:val="26"/>
            <w:lang w:eastAsia="zh-CN"/>
          </w:rPr>
          <w:t>/</w:t>
        </w:r>
      </w:hyperlink>
      <w:r w:rsidR="00B8596E" w:rsidRPr="00B8596E">
        <w:rPr>
          <w:rFonts w:ascii="Times New Roman" w:eastAsia="SimSun" w:hAnsi="Times New Roman"/>
          <w:sz w:val="26"/>
          <w:szCs w:val="26"/>
          <w:lang w:eastAsia="zh-CN"/>
        </w:rPr>
        <w:t>.</w:t>
      </w:r>
    </w:p>
    <w:p w:rsidR="00C8279D" w:rsidRPr="00C8279D" w:rsidRDefault="00C8279D" w:rsidP="00B8596E">
      <w:pPr>
        <w:pStyle w:val="ab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C8279D">
        <w:rPr>
          <w:rFonts w:ascii="Times New Roman" w:hAnsi="Times New Roman"/>
          <w:b/>
          <w:sz w:val="26"/>
          <w:szCs w:val="26"/>
        </w:rPr>
        <w:t>4.</w:t>
      </w:r>
      <w:r w:rsidRPr="00C8279D">
        <w:rPr>
          <w:rFonts w:ascii="Times New Roman" w:hAnsi="Times New Roman"/>
          <w:sz w:val="26"/>
          <w:szCs w:val="26"/>
        </w:rPr>
        <w:t xml:space="preserve"> Настоящее постановление вступает в силу со дня его подписания</w:t>
      </w:r>
    </w:p>
    <w:p w:rsidR="00C8279D" w:rsidRPr="00C8279D" w:rsidRDefault="00C8279D" w:rsidP="00C8279D">
      <w:pPr>
        <w:pStyle w:val="ab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C8279D">
        <w:rPr>
          <w:rFonts w:ascii="Times New Roman" w:hAnsi="Times New Roman"/>
          <w:b/>
          <w:bCs/>
          <w:sz w:val="26"/>
          <w:szCs w:val="26"/>
        </w:rPr>
        <w:t>5</w:t>
      </w:r>
      <w:r w:rsidRPr="00C8279D">
        <w:rPr>
          <w:rFonts w:ascii="Times New Roman" w:hAnsi="Times New Roman"/>
          <w:bCs/>
          <w:sz w:val="26"/>
          <w:szCs w:val="26"/>
        </w:rPr>
        <w:t xml:space="preserve">. </w:t>
      </w:r>
      <w:proofErr w:type="gramStart"/>
      <w:r w:rsidRPr="00C8279D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Pr="00C8279D">
        <w:rPr>
          <w:rFonts w:ascii="Times New Roman" w:hAnsi="Times New Roman"/>
          <w:bCs/>
          <w:sz w:val="26"/>
          <w:szCs w:val="26"/>
        </w:rPr>
        <w:t xml:space="preserve"> исполнением настоящего постановления оставляю за собой.</w:t>
      </w:r>
    </w:p>
    <w:p w:rsidR="00C8279D" w:rsidRPr="00C8279D" w:rsidRDefault="00C8279D" w:rsidP="00C8279D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C8279D" w:rsidRDefault="00C8279D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31338" w:rsidRPr="00C8279D" w:rsidRDefault="00A31338" w:rsidP="00A313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79D">
        <w:rPr>
          <w:rFonts w:ascii="Times New Roman" w:hAnsi="Times New Roman"/>
          <w:sz w:val="26"/>
          <w:szCs w:val="26"/>
        </w:rPr>
        <w:t>Глав</w:t>
      </w:r>
      <w:r w:rsidR="00B8596E">
        <w:rPr>
          <w:rFonts w:ascii="Times New Roman" w:hAnsi="Times New Roman"/>
          <w:sz w:val="26"/>
          <w:szCs w:val="26"/>
        </w:rPr>
        <w:t>а</w:t>
      </w:r>
      <w:r w:rsidRPr="00C8279D">
        <w:rPr>
          <w:rFonts w:ascii="Times New Roman" w:hAnsi="Times New Roman"/>
          <w:sz w:val="26"/>
          <w:szCs w:val="26"/>
        </w:rPr>
        <w:t xml:space="preserve"> </w:t>
      </w:r>
      <w:r w:rsidR="005A584A" w:rsidRPr="00C8279D">
        <w:rPr>
          <w:rFonts w:ascii="Times New Roman" w:hAnsi="Times New Roman"/>
          <w:sz w:val="26"/>
          <w:szCs w:val="26"/>
        </w:rPr>
        <w:t>Красностекловарской</w:t>
      </w:r>
    </w:p>
    <w:p w:rsidR="00A40540" w:rsidRDefault="005A584A" w:rsidP="00A31338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540" w:rsidSect="00A40540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  <w:r w:rsidRPr="00C8279D">
        <w:rPr>
          <w:rFonts w:ascii="Times New Roman" w:hAnsi="Times New Roman"/>
          <w:sz w:val="26"/>
          <w:szCs w:val="26"/>
        </w:rPr>
        <w:t xml:space="preserve">сельской администрации                                             </w:t>
      </w:r>
      <w:r w:rsidR="00B8596E">
        <w:rPr>
          <w:rFonts w:ascii="Times New Roman" w:hAnsi="Times New Roman"/>
          <w:sz w:val="26"/>
          <w:szCs w:val="26"/>
        </w:rPr>
        <w:t xml:space="preserve">     </w:t>
      </w:r>
      <w:r w:rsidRPr="00C8279D">
        <w:rPr>
          <w:rFonts w:ascii="Times New Roman" w:hAnsi="Times New Roman"/>
          <w:sz w:val="26"/>
          <w:szCs w:val="26"/>
        </w:rPr>
        <w:t xml:space="preserve">   </w:t>
      </w:r>
      <w:r w:rsidR="004B5193">
        <w:rPr>
          <w:rFonts w:ascii="Times New Roman" w:hAnsi="Times New Roman"/>
          <w:sz w:val="26"/>
          <w:szCs w:val="26"/>
        </w:rPr>
        <w:t xml:space="preserve">             </w:t>
      </w:r>
      <w:r w:rsidRPr="00C8279D">
        <w:rPr>
          <w:rFonts w:ascii="Times New Roman" w:hAnsi="Times New Roman"/>
          <w:sz w:val="26"/>
          <w:szCs w:val="26"/>
        </w:rPr>
        <w:t xml:space="preserve">       </w:t>
      </w:r>
      <w:proofErr w:type="spellStart"/>
      <w:r w:rsidR="00B8596E">
        <w:rPr>
          <w:rFonts w:ascii="Times New Roman" w:hAnsi="Times New Roman"/>
          <w:sz w:val="26"/>
          <w:szCs w:val="26"/>
        </w:rPr>
        <w:t>Т.Н.Губайдуллина</w:t>
      </w:r>
      <w:proofErr w:type="spellEnd"/>
    </w:p>
    <w:p w:rsidR="001B1F27" w:rsidRPr="00A40540" w:rsidRDefault="001B1F27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1B1F27">
        <w:lastRenderedPageBreak/>
        <w:t xml:space="preserve">                                                                                                                    </w:t>
      </w:r>
      <w:r>
        <w:t xml:space="preserve">                                                                                      </w:t>
      </w:r>
      <w:r w:rsidRPr="001B1F27">
        <w:t xml:space="preserve">     </w:t>
      </w:r>
      <w:r w:rsidRPr="00A40540">
        <w:rPr>
          <w:rFonts w:ascii="Times New Roman" w:hAnsi="Times New Roman"/>
          <w:sz w:val="24"/>
          <w:szCs w:val="24"/>
        </w:rPr>
        <w:t>Приложение № 1</w:t>
      </w:r>
    </w:p>
    <w:p w:rsidR="001B1F27" w:rsidRPr="00A40540" w:rsidRDefault="00A40540" w:rsidP="00A40540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1B1F27" w:rsidRPr="00A40540">
        <w:rPr>
          <w:rFonts w:ascii="Times New Roman" w:hAnsi="Times New Roman"/>
          <w:sz w:val="24"/>
          <w:szCs w:val="24"/>
        </w:rPr>
        <w:t xml:space="preserve">к постановлению </w:t>
      </w:r>
      <w:r>
        <w:rPr>
          <w:rFonts w:ascii="Times New Roman" w:hAnsi="Times New Roman"/>
          <w:sz w:val="24"/>
          <w:szCs w:val="24"/>
        </w:rPr>
        <w:t>Красностекловарской</w:t>
      </w:r>
    </w:p>
    <w:p w:rsidR="001B1F27" w:rsidRPr="00A40540" w:rsidRDefault="00A40540" w:rsidP="00A40540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й администрации</w:t>
      </w:r>
      <w:r w:rsidR="001B1F27" w:rsidRPr="00A405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 </w:t>
      </w:r>
      <w:r w:rsidR="00BC3834">
        <w:rPr>
          <w:rFonts w:ascii="Times New Roman" w:hAnsi="Times New Roman"/>
          <w:sz w:val="24"/>
          <w:szCs w:val="24"/>
        </w:rPr>
        <w:t>1</w:t>
      </w:r>
      <w:r w:rsidR="00F31C67">
        <w:rPr>
          <w:rFonts w:ascii="Times New Roman" w:hAnsi="Times New Roman"/>
          <w:sz w:val="24"/>
          <w:szCs w:val="24"/>
        </w:rPr>
        <w:t>2</w:t>
      </w:r>
      <w:r w:rsidR="001B1F27" w:rsidRPr="00A40540">
        <w:rPr>
          <w:rFonts w:ascii="Times New Roman" w:hAnsi="Times New Roman"/>
          <w:sz w:val="24"/>
          <w:szCs w:val="24"/>
        </w:rPr>
        <w:t xml:space="preserve"> »</w:t>
      </w:r>
      <w:r w:rsidR="00896D84">
        <w:rPr>
          <w:rFonts w:ascii="Times New Roman" w:hAnsi="Times New Roman"/>
          <w:sz w:val="24"/>
          <w:szCs w:val="24"/>
        </w:rPr>
        <w:t xml:space="preserve"> </w:t>
      </w:r>
      <w:r w:rsidR="00BC3834">
        <w:rPr>
          <w:rFonts w:ascii="Times New Roman" w:hAnsi="Times New Roman"/>
          <w:sz w:val="24"/>
          <w:szCs w:val="24"/>
        </w:rPr>
        <w:t>дека</w:t>
      </w:r>
      <w:r w:rsidR="00896D84">
        <w:rPr>
          <w:rFonts w:ascii="Times New Roman" w:hAnsi="Times New Roman"/>
          <w:sz w:val="24"/>
          <w:szCs w:val="24"/>
        </w:rPr>
        <w:t>бря</w:t>
      </w:r>
      <w:r w:rsidR="001B1F27" w:rsidRPr="00A40540">
        <w:rPr>
          <w:rFonts w:ascii="Times New Roman" w:hAnsi="Times New Roman"/>
          <w:sz w:val="24"/>
          <w:szCs w:val="24"/>
        </w:rPr>
        <w:t xml:space="preserve">  202</w:t>
      </w:r>
      <w:r w:rsidR="00B8596E" w:rsidRPr="00A40540">
        <w:rPr>
          <w:rFonts w:ascii="Times New Roman" w:hAnsi="Times New Roman"/>
          <w:sz w:val="24"/>
          <w:szCs w:val="24"/>
        </w:rPr>
        <w:t>3</w:t>
      </w:r>
      <w:r w:rsidR="001B1F27" w:rsidRPr="00A40540">
        <w:rPr>
          <w:rFonts w:ascii="Times New Roman" w:hAnsi="Times New Roman"/>
          <w:sz w:val="24"/>
          <w:szCs w:val="24"/>
        </w:rPr>
        <w:t xml:space="preserve"> г. № </w:t>
      </w:r>
      <w:r w:rsidR="00BC3834">
        <w:rPr>
          <w:rFonts w:ascii="Times New Roman" w:hAnsi="Times New Roman"/>
          <w:sz w:val="24"/>
          <w:szCs w:val="24"/>
        </w:rPr>
        <w:t>103</w:t>
      </w:r>
    </w:p>
    <w:p w:rsidR="001B1F27" w:rsidRPr="001B1F27" w:rsidRDefault="001B1F27" w:rsidP="001B1F27">
      <w:pPr>
        <w:pStyle w:val="ab"/>
        <w:rPr>
          <w:rFonts w:ascii="Times New Roman" w:hAnsi="Times New Roman"/>
        </w:rPr>
      </w:pPr>
    </w:p>
    <w:p w:rsidR="001B1F27" w:rsidRPr="001B1F27" w:rsidRDefault="001B1F27" w:rsidP="001B1F27">
      <w:pPr>
        <w:pStyle w:val="ab"/>
        <w:rPr>
          <w:rFonts w:ascii="Times New Roman" w:hAnsi="Times New Roman"/>
          <w:color w:val="FF0000"/>
        </w:rPr>
      </w:pP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678"/>
        <w:gridCol w:w="2127"/>
        <w:gridCol w:w="992"/>
      </w:tblGrid>
      <w:tr w:rsidR="00A40540" w:rsidRPr="001B1F27" w:rsidTr="00A40540">
        <w:trPr>
          <w:cantSplit/>
          <w:trHeight w:val="1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40540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адрес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дрес объекта адрес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адастровый</w:t>
            </w:r>
          </w:p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40540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щадь объекта,</w:t>
            </w:r>
          </w:p>
          <w:p w:rsidR="00A40540" w:rsidRPr="001B1F27" w:rsidRDefault="00A40540" w:rsidP="001B1F27">
            <w:pPr>
              <w:pStyle w:val="ab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кв.м</w:t>
            </w:r>
            <w:proofErr w:type="spellEnd"/>
            <w:r w:rsidRPr="001B1F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40540" w:rsidRPr="001B1F27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540" w:rsidRPr="001B1F27" w:rsidRDefault="00A40540" w:rsidP="00DC0011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0540" w:rsidRPr="001B1F27" w:rsidRDefault="00A40540" w:rsidP="001B1F27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C60A35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0A35" w:rsidRPr="00BC3834" w:rsidRDefault="00050CD5" w:rsidP="001B1F27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8D68FA" w:rsidRPr="00BC3834">
              <w:rPr>
                <w:rFonts w:ascii="Times New Roman" w:hAnsi="Times New Roman"/>
                <w:color w:val="000000"/>
              </w:rPr>
              <w:t>Лесная</w:t>
            </w:r>
            <w:r w:rsidRPr="00BC3834">
              <w:rPr>
                <w:rFonts w:ascii="Times New Roman" w:hAnsi="Times New Roman"/>
                <w:color w:val="000000"/>
              </w:rPr>
              <w:t>,</w:t>
            </w:r>
          </w:p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0A35" w:rsidRPr="00BC3834" w:rsidRDefault="00C60A35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</w:t>
            </w:r>
            <w:r w:rsidR="008D68FA" w:rsidRPr="00BC3834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0A35" w:rsidRPr="00BC3834" w:rsidRDefault="008D68FA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2143</w:t>
            </w:r>
          </w:p>
        </w:tc>
      </w:tr>
      <w:tr w:rsidR="009C538D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BC3834" w:rsidRDefault="00050CD5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0549BC" w:rsidRPr="00BC3834">
              <w:rPr>
                <w:rFonts w:ascii="Times New Roman" w:hAnsi="Times New Roman"/>
                <w:color w:val="000000"/>
              </w:rPr>
              <w:t>Лесна</w:t>
            </w:r>
            <w:r w:rsidRPr="00BC3834">
              <w:rPr>
                <w:rFonts w:ascii="Times New Roman" w:hAnsi="Times New Roman"/>
                <w:color w:val="000000"/>
              </w:rPr>
              <w:t>я,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BC3834" w:rsidRDefault="000549BC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BC3834" w:rsidRDefault="000549BC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01</w:t>
            </w:r>
          </w:p>
        </w:tc>
      </w:tr>
      <w:tr w:rsidR="009C538D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901B01" w:rsidRPr="00BC3834">
              <w:rPr>
                <w:rFonts w:ascii="Times New Roman" w:hAnsi="Times New Roman"/>
                <w:color w:val="000000"/>
              </w:rPr>
              <w:t>Лесная</w:t>
            </w:r>
            <w:r w:rsidRPr="00BC3834">
              <w:rPr>
                <w:rFonts w:ascii="Times New Roman" w:hAnsi="Times New Roman"/>
                <w:color w:val="000000"/>
              </w:rPr>
              <w:t>,</w:t>
            </w:r>
          </w:p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BC3834" w:rsidRDefault="00901B01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BC3834" w:rsidRDefault="00901B01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639</w:t>
            </w:r>
          </w:p>
        </w:tc>
      </w:tr>
      <w:tr w:rsidR="009C538D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538D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38D" w:rsidRPr="00BC3834" w:rsidRDefault="009C538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38D" w:rsidRPr="00BC3834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9C538D" w:rsidRPr="00BC3834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9C538D" w:rsidRPr="00BC3834" w:rsidRDefault="009C538D" w:rsidP="00DC001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CB6E54" w:rsidRPr="00BC3834">
              <w:rPr>
                <w:rFonts w:ascii="Times New Roman" w:hAnsi="Times New Roman"/>
                <w:color w:val="000000"/>
              </w:rPr>
              <w:t>Лесная</w:t>
            </w:r>
            <w:r w:rsidRPr="00BC3834">
              <w:rPr>
                <w:rFonts w:ascii="Times New Roman" w:hAnsi="Times New Roman"/>
                <w:color w:val="000000"/>
              </w:rPr>
              <w:t>,</w:t>
            </w:r>
          </w:p>
          <w:p w:rsidR="009C538D" w:rsidRPr="00BC3834" w:rsidRDefault="009C538D" w:rsidP="003E109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 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538D" w:rsidRPr="00BC3834" w:rsidRDefault="00CB6E54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</w:t>
            </w:r>
            <w:r w:rsidR="009C538D" w:rsidRPr="00BC38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38D" w:rsidRPr="00BC3834" w:rsidRDefault="00CB6E54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91</w:t>
            </w:r>
          </w:p>
        </w:tc>
      </w:tr>
      <w:tr w:rsidR="003A0DFD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0DFD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DFD" w:rsidRPr="00BC3834" w:rsidRDefault="003A0DF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DFD" w:rsidRPr="00BC3834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3A0DFD" w:rsidRPr="00BC3834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A0DFD" w:rsidRPr="00BC3834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210C29" w:rsidRPr="00BC3834">
              <w:rPr>
                <w:rFonts w:ascii="Times New Roman" w:hAnsi="Times New Roman"/>
                <w:color w:val="000000"/>
              </w:rPr>
              <w:t>Лесная</w:t>
            </w:r>
            <w:r w:rsidRPr="00BC3834">
              <w:rPr>
                <w:rFonts w:ascii="Times New Roman" w:hAnsi="Times New Roman"/>
                <w:color w:val="000000"/>
              </w:rPr>
              <w:t>,</w:t>
            </w:r>
          </w:p>
          <w:p w:rsidR="003A0DFD" w:rsidRPr="00BC3834" w:rsidRDefault="003A0DF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 б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0DFD" w:rsidRPr="00BC3834" w:rsidRDefault="00210C29" w:rsidP="00210C29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</w:t>
            </w:r>
            <w:r w:rsidR="003A0DFD" w:rsidRPr="00BC3834">
              <w:rPr>
                <w:rFonts w:ascii="Times New Roman" w:hAnsi="Times New Roman"/>
                <w:color w:val="000000"/>
              </w:rPr>
              <w:t>6</w:t>
            </w:r>
            <w:r w:rsidRPr="00BC38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A0DFD" w:rsidRPr="00BC3834" w:rsidRDefault="00210C29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738</w:t>
            </w:r>
          </w:p>
        </w:tc>
      </w:tr>
      <w:tr w:rsidR="006B01E7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E7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01E7" w:rsidRPr="00BC3834" w:rsidRDefault="006B01E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1E7" w:rsidRPr="00BC3834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6B01E7" w:rsidRPr="00BC3834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6B01E7" w:rsidRPr="00BC3834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</w:t>
            </w:r>
            <w:r w:rsidR="007360D4" w:rsidRPr="00BC3834">
              <w:rPr>
                <w:rFonts w:ascii="Times New Roman" w:hAnsi="Times New Roman"/>
                <w:color w:val="000000"/>
              </w:rPr>
              <w:t>Лесная</w:t>
            </w:r>
            <w:r w:rsidRPr="00BC3834">
              <w:rPr>
                <w:rFonts w:ascii="Times New Roman" w:hAnsi="Times New Roman"/>
                <w:color w:val="000000"/>
              </w:rPr>
              <w:t>,</w:t>
            </w:r>
          </w:p>
          <w:p w:rsidR="006B01E7" w:rsidRPr="00BC3834" w:rsidRDefault="006B01E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1E7" w:rsidRPr="00BC3834" w:rsidRDefault="007360D4" w:rsidP="003E109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01E7" w:rsidRPr="00BC3834" w:rsidRDefault="007360D4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2561</w:t>
            </w:r>
          </w:p>
        </w:tc>
      </w:tr>
      <w:tr w:rsidR="001A2151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151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151" w:rsidRPr="00BC3834" w:rsidRDefault="001A2151" w:rsidP="001A215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151" w:rsidRPr="00BC3834" w:rsidRDefault="00D927DC" w:rsidP="001A215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100607" w:rsidRPr="00BC3834" w:rsidTr="00522BCD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607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5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300</w:t>
            </w:r>
          </w:p>
          <w:p w:rsidR="00B76E29" w:rsidRPr="00BC3834" w:rsidRDefault="00B76E29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6E29" w:rsidRPr="00BC3834" w:rsidRDefault="00B76E29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0607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607" w:rsidRPr="00BC3834" w:rsidRDefault="00050CD5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5/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E4658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300</w:t>
            </w:r>
          </w:p>
        </w:tc>
      </w:tr>
      <w:tr w:rsidR="00100607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607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6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524B3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991</w:t>
            </w:r>
          </w:p>
        </w:tc>
      </w:tr>
      <w:tr w:rsidR="00100607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00607" w:rsidRPr="00BC3834" w:rsidRDefault="00050CD5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607" w:rsidRPr="00BC3834" w:rsidRDefault="00100607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105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8A37D2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9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8A37D2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7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604B4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78</w:t>
            </w:r>
          </w:p>
          <w:p w:rsidR="00747E53" w:rsidRPr="00BC3834" w:rsidRDefault="00747E53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  <w:p w:rsidR="00747E53" w:rsidRPr="00BC3834" w:rsidRDefault="00747E53" w:rsidP="00604B4B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800</w:t>
            </w:r>
          </w:p>
          <w:p w:rsidR="00747E53" w:rsidRPr="00BC3834" w:rsidRDefault="00747E53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47E53" w:rsidRPr="00BC3834" w:rsidRDefault="00747E53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604B4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0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A11532" w:rsidRPr="00BC3834" w:rsidTr="00522BCD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2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050CD5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7B38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2197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5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3D606E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5а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17603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7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921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233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604B4B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8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834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12:13:0650101:1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19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691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49492C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72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5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EC281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67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3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500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3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200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3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26316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93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4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8D5750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4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4/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8E1CE0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улица Лесная, </w:t>
            </w:r>
          </w:p>
          <w:p w:rsidR="00A11532" w:rsidRPr="00BC3834" w:rsidRDefault="00A11532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C04F05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C04F05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050C0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4B7D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025</w:t>
            </w:r>
          </w:p>
        </w:tc>
      </w:tr>
      <w:tr w:rsidR="00A11532" w:rsidRPr="00BC3834" w:rsidTr="00A40540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FD7B38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5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A11532" w:rsidRPr="00BC3834" w:rsidTr="00ED0A81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6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A11532" w:rsidRPr="00BC3834" w:rsidTr="008F744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7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3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A11532" w:rsidRPr="00BC3834" w:rsidTr="008F744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7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A11532" w:rsidRPr="00BC3834" w:rsidTr="00B94C48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11532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8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532" w:rsidRPr="00BC3834" w:rsidRDefault="00A11532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06DBD" w:rsidRPr="00BC3834" w:rsidTr="00B94C48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8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106DBD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106DBD" w:rsidRPr="00BC3834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386101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106DBD" w:rsidRPr="00BC3834" w:rsidTr="00CA37DB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70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6DBD" w:rsidRPr="00BC3834" w:rsidTr="009912A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5F597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</w:t>
            </w:r>
            <w:r w:rsidR="00162359" w:rsidRPr="00BC3834">
              <w:rPr>
                <w:rFonts w:ascii="Times New Roman" w:hAnsi="Times New Roman"/>
                <w:color w:val="000000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62359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92</w:t>
            </w:r>
          </w:p>
        </w:tc>
      </w:tr>
      <w:tr w:rsidR="00106DBD" w:rsidRPr="00BC3834" w:rsidTr="00081DF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7B1173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106DBD" w:rsidRPr="00BC3834" w:rsidTr="00081DFE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2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</w:tr>
      <w:tr w:rsidR="00106DBD" w:rsidRPr="00BC3834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5B573B" w:rsidP="00FD7B3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D52E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3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106DBD" w:rsidRPr="00BC3834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3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A850C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400</w:t>
            </w:r>
          </w:p>
        </w:tc>
      </w:tr>
      <w:tr w:rsidR="00106DBD" w:rsidRPr="00BC3834" w:rsidTr="003B6CC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25392A" w:rsidP="009912A4">
            <w:pPr>
              <w:pStyle w:val="ab"/>
              <w:jc w:val="center"/>
              <w:rPr>
                <w:rFonts w:ascii="Times New Roman" w:hAnsi="Times New Roman"/>
                <w:color w:val="FF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106DBD" w:rsidRPr="00BC3834" w:rsidTr="003317A3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B6CC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CA2A8B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316</w:t>
            </w:r>
          </w:p>
          <w:p w:rsidR="00B76E29" w:rsidRPr="00BC3834" w:rsidRDefault="00B76E29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</w:p>
          <w:p w:rsidR="00B76E29" w:rsidRPr="00BC3834" w:rsidRDefault="00B76E29" w:rsidP="009912A4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E29" w:rsidRPr="00BC3834" w:rsidRDefault="00CA2A8B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028</w:t>
            </w:r>
          </w:p>
        </w:tc>
      </w:tr>
      <w:tr w:rsidR="00106DBD" w:rsidRPr="00BC3834" w:rsidTr="000F15E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7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841</w:t>
            </w:r>
          </w:p>
        </w:tc>
      </w:tr>
      <w:tr w:rsidR="00106DBD" w:rsidRPr="00BC3834" w:rsidTr="000F15ED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7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386101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  <w:tr w:rsidR="00106DBD" w:rsidRPr="00BC3834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0F15ED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FE4E7F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</w:t>
            </w:r>
            <w:r w:rsidR="00FE4E7F" w:rsidRPr="00BC3834">
              <w:rPr>
                <w:rFonts w:ascii="Times New Roman" w:hAnsi="Times New Roman"/>
                <w:color w:val="000000"/>
              </w:rPr>
              <w:t>000000</w:t>
            </w:r>
            <w:r w:rsidRPr="00BC3834">
              <w:rPr>
                <w:rFonts w:ascii="Times New Roman" w:hAnsi="Times New Roman"/>
                <w:color w:val="000000"/>
              </w:rPr>
              <w:t>:</w:t>
            </w:r>
            <w:r w:rsidR="00FE4E7F" w:rsidRPr="00BC3834">
              <w:rPr>
                <w:rFonts w:ascii="Times New Roman" w:hAnsi="Times New Roman"/>
                <w:color w:val="000000"/>
              </w:rPr>
              <w:t>1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FE4E7F" w:rsidP="00FE4E7F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</w:tr>
      <w:tr w:rsidR="00106DBD" w:rsidRPr="00BC3834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9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604B4B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988</w:t>
            </w:r>
          </w:p>
        </w:tc>
      </w:tr>
      <w:tr w:rsidR="00106DBD" w:rsidRPr="00175C46" w:rsidTr="00CD06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06DBD" w:rsidRPr="00BC3834" w:rsidRDefault="00ED52EF" w:rsidP="009912A4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</w:rPr>
            </w:pPr>
            <w:r w:rsidRPr="00BC383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Российская Федерация, Республика Марий Эл, муниципальный район Моркинский,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сельское поселение </w:t>
            </w:r>
            <w:proofErr w:type="spellStart"/>
            <w:r w:rsidRPr="00BC3834">
              <w:rPr>
                <w:rFonts w:ascii="Times New Roman" w:hAnsi="Times New Roman"/>
                <w:color w:val="000000"/>
              </w:rPr>
              <w:t>Красностекловарское</w:t>
            </w:r>
            <w:proofErr w:type="spellEnd"/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  <w:r w:rsidRPr="00BC3834">
              <w:rPr>
                <w:rFonts w:ascii="Times New Roman" w:hAnsi="Times New Roman"/>
              </w:rPr>
              <w:t>поселок Красный Стекловар</w:t>
            </w:r>
            <w:r w:rsidRPr="00BC3834"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>улица Лесная,</w:t>
            </w:r>
          </w:p>
          <w:p w:rsidR="00106DBD" w:rsidRPr="00BC3834" w:rsidRDefault="00106DBD" w:rsidP="00026858">
            <w:pPr>
              <w:pStyle w:val="ab"/>
              <w:jc w:val="center"/>
              <w:rPr>
                <w:rFonts w:ascii="Times New Roman" w:hAnsi="Times New Roman"/>
                <w:color w:val="000000"/>
              </w:rPr>
            </w:pPr>
            <w:r w:rsidRPr="00BC3834">
              <w:rPr>
                <w:rFonts w:ascii="Times New Roman" w:hAnsi="Times New Roman"/>
                <w:color w:val="000000"/>
              </w:rPr>
              <w:t xml:space="preserve"> земельный участок 39/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026858">
            <w:pPr>
              <w:pStyle w:val="ab"/>
              <w:jc w:val="center"/>
              <w:rPr>
                <w:rFonts w:ascii="Times New Roman" w:hAnsi="Times New Roman"/>
                <w:b/>
              </w:rPr>
            </w:pPr>
            <w:r w:rsidRPr="00BC3834">
              <w:rPr>
                <w:rFonts w:ascii="Times New Roman" w:hAnsi="Times New Roman"/>
                <w:color w:val="000000"/>
              </w:rPr>
              <w:t>12:13:0650101: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D" w:rsidRPr="00BC3834" w:rsidRDefault="00106DBD" w:rsidP="009912A4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834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</w:tbl>
    <w:p w:rsidR="001D6AFD" w:rsidRPr="001B1F27" w:rsidRDefault="001D6AFD" w:rsidP="001B1F27">
      <w:pPr>
        <w:pStyle w:val="ab"/>
        <w:jc w:val="center"/>
        <w:rPr>
          <w:rFonts w:ascii="Times New Roman" w:hAnsi="Times New Roman"/>
        </w:rPr>
      </w:pPr>
    </w:p>
    <w:sectPr w:rsidR="001D6AFD" w:rsidRPr="001B1F27" w:rsidSect="005A491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A3" w:rsidRDefault="00EE76A3" w:rsidP="00DB326B">
      <w:pPr>
        <w:spacing w:after="0" w:line="240" w:lineRule="auto"/>
      </w:pPr>
      <w:r>
        <w:separator/>
      </w:r>
    </w:p>
  </w:endnote>
  <w:endnote w:type="continuationSeparator" w:id="0">
    <w:p w:rsidR="00EE76A3" w:rsidRDefault="00EE76A3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A3" w:rsidRDefault="00EE76A3" w:rsidP="00DB326B">
      <w:pPr>
        <w:spacing w:after="0" w:line="240" w:lineRule="auto"/>
      </w:pPr>
      <w:r>
        <w:separator/>
      </w:r>
    </w:p>
  </w:footnote>
  <w:footnote w:type="continuationSeparator" w:id="0">
    <w:p w:rsidR="00EE76A3" w:rsidRDefault="00EE76A3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26B"/>
    <w:rsid w:val="0001454C"/>
    <w:rsid w:val="00026858"/>
    <w:rsid w:val="00027DBB"/>
    <w:rsid w:val="00036B1E"/>
    <w:rsid w:val="000410E4"/>
    <w:rsid w:val="000421B7"/>
    <w:rsid w:val="000424F0"/>
    <w:rsid w:val="00050C0F"/>
    <w:rsid w:val="00050CD5"/>
    <w:rsid w:val="000513B9"/>
    <w:rsid w:val="000549BC"/>
    <w:rsid w:val="00054AE4"/>
    <w:rsid w:val="00057E7C"/>
    <w:rsid w:val="00064176"/>
    <w:rsid w:val="000777BE"/>
    <w:rsid w:val="00081DFE"/>
    <w:rsid w:val="0009439C"/>
    <w:rsid w:val="000B2975"/>
    <w:rsid w:val="000B5798"/>
    <w:rsid w:val="000D0B0D"/>
    <w:rsid w:val="000D5154"/>
    <w:rsid w:val="000D76C1"/>
    <w:rsid w:val="000E4D05"/>
    <w:rsid w:val="000F08B8"/>
    <w:rsid w:val="000F15ED"/>
    <w:rsid w:val="000F4AF1"/>
    <w:rsid w:val="000F524F"/>
    <w:rsid w:val="000F7668"/>
    <w:rsid w:val="00100607"/>
    <w:rsid w:val="00106DBD"/>
    <w:rsid w:val="0011618B"/>
    <w:rsid w:val="00116439"/>
    <w:rsid w:val="00120840"/>
    <w:rsid w:val="00124B79"/>
    <w:rsid w:val="001325B2"/>
    <w:rsid w:val="00134119"/>
    <w:rsid w:val="00134886"/>
    <w:rsid w:val="00145F76"/>
    <w:rsid w:val="00162359"/>
    <w:rsid w:val="00163921"/>
    <w:rsid w:val="00175C46"/>
    <w:rsid w:val="0017603D"/>
    <w:rsid w:val="00185A96"/>
    <w:rsid w:val="00186824"/>
    <w:rsid w:val="001A2151"/>
    <w:rsid w:val="001B1F27"/>
    <w:rsid w:val="001C275F"/>
    <w:rsid w:val="001C6A0B"/>
    <w:rsid w:val="001D52FA"/>
    <w:rsid w:val="001D6AFD"/>
    <w:rsid w:val="001E077F"/>
    <w:rsid w:val="001F239B"/>
    <w:rsid w:val="00205D01"/>
    <w:rsid w:val="00210C29"/>
    <w:rsid w:val="002172CB"/>
    <w:rsid w:val="0022638C"/>
    <w:rsid w:val="00227935"/>
    <w:rsid w:val="00231B64"/>
    <w:rsid w:val="002427B1"/>
    <w:rsid w:val="0025392A"/>
    <w:rsid w:val="0026471A"/>
    <w:rsid w:val="00264C51"/>
    <w:rsid w:val="00272D3E"/>
    <w:rsid w:val="0027627A"/>
    <w:rsid w:val="0028257F"/>
    <w:rsid w:val="002832F8"/>
    <w:rsid w:val="002916F4"/>
    <w:rsid w:val="002B0405"/>
    <w:rsid w:val="002B57AF"/>
    <w:rsid w:val="002C48B9"/>
    <w:rsid w:val="002E397C"/>
    <w:rsid w:val="002E77F2"/>
    <w:rsid w:val="00304F93"/>
    <w:rsid w:val="0031044F"/>
    <w:rsid w:val="00314A9F"/>
    <w:rsid w:val="00314B8A"/>
    <w:rsid w:val="00315680"/>
    <w:rsid w:val="00316844"/>
    <w:rsid w:val="003206BA"/>
    <w:rsid w:val="00324B02"/>
    <w:rsid w:val="003252C6"/>
    <w:rsid w:val="003314C8"/>
    <w:rsid w:val="003317A3"/>
    <w:rsid w:val="00353977"/>
    <w:rsid w:val="00355B45"/>
    <w:rsid w:val="00364C4A"/>
    <w:rsid w:val="00367783"/>
    <w:rsid w:val="003772D9"/>
    <w:rsid w:val="00386101"/>
    <w:rsid w:val="00392178"/>
    <w:rsid w:val="003969ED"/>
    <w:rsid w:val="003A0DFD"/>
    <w:rsid w:val="003B6CCD"/>
    <w:rsid w:val="003C0580"/>
    <w:rsid w:val="003D4C14"/>
    <w:rsid w:val="003D606E"/>
    <w:rsid w:val="003E0CB8"/>
    <w:rsid w:val="003E1091"/>
    <w:rsid w:val="003E4658"/>
    <w:rsid w:val="004049B4"/>
    <w:rsid w:val="004156DA"/>
    <w:rsid w:val="00422E47"/>
    <w:rsid w:val="0043202E"/>
    <w:rsid w:val="00434D83"/>
    <w:rsid w:val="0044321B"/>
    <w:rsid w:val="004619AC"/>
    <w:rsid w:val="00461C36"/>
    <w:rsid w:val="00463CC2"/>
    <w:rsid w:val="00484F54"/>
    <w:rsid w:val="004909F2"/>
    <w:rsid w:val="0049492C"/>
    <w:rsid w:val="0049603B"/>
    <w:rsid w:val="004979DF"/>
    <w:rsid w:val="004B10D0"/>
    <w:rsid w:val="004B5193"/>
    <w:rsid w:val="004B7D7A"/>
    <w:rsid w:val="004C080F"/>
    <w:rsid w:val="004C098F"/>
    <w:rsid w:val="004E1D6A"/>
    <w:rsid w:val="004E5FEE"/>
    <w:rsid w:val="004F7A62"/>
    <w:rsid w:val="005137FE"/>
    <w:rsid w:val="00522BCD"/>
    <w:rsid w:val="005243D0"/>
    <w:rsid w:val="00524B32"/>
    <w:rsid w:val="00526A43"/>
    <w:rsid w:val="00542CD6"/>
    <w:rsid w:val="00547DA6"/>
    <w:rsid w:val="00551320"/>
    <w:rsid w:val="00552771"/>
    <w:rsid w:val="0057193C"/>
    <w:rsid w:val="00582180"/>
    <w:rsid w:val="00594207"/>
    <w:rsid w:val="005A4914"/>
    <w:rsid w:val="005A584A"/>
    <w:rsid w:val="005A71B9"/>
    <w:rsid w:val="005A7C3B"/>
    <w:rsid w:val="005B0466"/>
    <w:rsid w:val="005B347C"/>
    <w:rsid w:val="005B573B"/>
    <w:rsid w:val="005D14EE"/>
    <w:rsid w:val="005F5978"/>
    <w:rsid w:val="005F5B59"/>
    <w:rsid w:val="00600674"/>
    <w:rsid w:val="0060165E"/>
    <w:rsid w:val="00604B4B"/>
    <w:rsid w:val="0060658A"/>
    <w:rsid w:val="00624F46"/>
    <w:rsid w:val="00626316"/>
    <w:rsid w:val="00632EE1"/>
    <w:rsid w:val="00633372"/>
    <w:rsid w:val="00635434"/>
    <w:rsid w:val="006363EF"/>
    <w:rsid w:val="0065072A"/>
    <w:rsid w:val="006520ED"/>
    <w:rsid w:val="00653C19"/>
    <w:rsid w:val="00660D45"/>
    <w:rsid w:val="006624AB"/>
    <w:rsid w:val="006714E0"/>
    <w:rsid w:val="00680757"/>
    <w:rsid w:val="006876D5"/>
    <w:rsid w:val="006B01E7"/>
    <w:rsid w:val="006C0FAB"/>
    <w:rsid w:val="007055EF"/>
    <w:rsid w:val="007232CE"/>
    <w:rsid w:val="007306D4"/>
    <w:rsid w:val="007360D4"/>
    <w:rsid w:val="00741F65"/>
    <w:rsid w:val="00746318"/>
    <w:rsid w:val="00747E53"/>
    <w:rsid w:val="007505A8"/>
    <w:rsid w:val="00771014"/>
    <w:rsid w:val="00783877"/>
    <w:rsid w:val="00784A93"/>
    <w:rsid w:val="00791784"/>
    <w:rsid w:val="007947F2"/>
    <w:rsid w:val="007B1173"/>
    <w:rsid w:val="007B2E6E"/>
    <w:rsid w:val="007B734C"/>
    <w:rsid w:val="007D5C28"/>
    <w:rsid w:val="007D608E"/>
    <w:rsid w:val="007F0EEF"/>
    <w:rsid w:val="007F2418"/>
    <w:rsid w:val="007F75CF"/>
    <w:rsid w:val="00800D10"/>
    <w:rsid w:val="00802575"/>
    <w:rsid w:val="00805121"/>
    <w:rsid w:val="00807AF2"/>
    <w:rsid w:val="00816961"/>
    <w:rsid w:val="00821CDF"/>
    <w:rsid w:val="00857B3B"/>
    <w:rsid w:val="00862586"/>
    <w:rsid w:val="00863200"/>
    <w:rsid w:val="0087477D"/>
    <w:rsid w:val="00876894"/>
    <w:rsid w:val="0088017B"/>
    <w:rsid w:val="00881389"/>
    <w:rsid w:val="00892BBB"/>
    <w:rsid w:val="00896D84"/>
    <w:rsid w:val="008A37D2"/>
    <w:rsid w:val="008B6D47"/>
    <w:rsid w:val="008D5750"/>
    <w:rsid w:val="008D5D4B"/>
    <w:rsid w:val="008D68FA"/>
    <w:rsid w:val="008D6F3F"/>
    <w:rsid w:val="008D7C01"/>
    <w:rsid w:val="008E1CE0"/>
    <w:rsid w:val="008F744E"/>
    <w:rsid w:val="00901B01"/>
    <w:rsid w:val="00906ED0"/>
    <w:rsid w:val="00914C4C"/>
    <w:rsid w:val="00927560"/>
    <w:rsid w:val="009337E9"/>
    <w:rsid w:val="00935F19"/>
    <w:rsid w:val="00946DE7"/>
    <w:rsid w:val="00955EC0"/>
    <w:rsid w:val="009912A4"/>
    <w:rsid w:val="009A21E6"/>
    <w:rsid w:val="009A6431"/>
    <w:rsid w:val="009C469F"/>
    <w:rsid w:val="009C4981"/>
    <w:rsid w:val="009C4C8F"/>
    <w:rsid w:val="009C538D"/>
    <w:rsid w:val="009D426A"/>
    <w:rsid w:val="00A11532"/>
    <w:rsid w:val="00A230E9"/>
    <w:rsid w:val="00A31338"/>
    <w:rsid w:val="00A37253"/>
    <w:rsid w:val="00A40540"/>
    <w:rsid w:val="00A418F8"/>
    <w:rsid w:val="00A45EA8"/>
    <w:rsid w:val="00A52856"/>
    <w:rsid w:val="00A60FE9"/>
    <w:rsid w:val="00A64331"/>
    <w:rsid w:val="00A64D04"/>
    <w:rsid w:val="00A83621"/>
    <w:rsid w:val="00A840B7"/>
    <w:rsid w:val="00A850C1"/>
    <w:rsid w:val="00A91B41"/>
    <w:rsid w:val="00A96905"/>
    <w:rsid w:val="00AA106F"/>
    <w:rsid w:val="00AD46AD"/>
    <w:rsid w:val="00AD76F3"/>
    <w:rsid w:val="00B061C4"/>
    <w:rsid w:val="00B11BE1"/>
    <w:rsid w:val="00B12DEF"/>
    <w:rsid w:val="00B37742"/>
    <w:rsid w:val="00B55471"/>
    <w:rsid w:val="00B66BDE"/>
    <w:rsid w:val="00B72B8F"/>
    <w:rsid w:val="00B76E29"/>
    <w:rsid w:val="00B8103B"/>
    <w:rsid w:val="00B8596E"/>
    <w:rsid w:val="00B90C50"/>
    <w:rsid w:val="00B94C48"/>
    <w:rsid w:val="00B97189"/>
    <w:rsid w:val="00BA08F4"/>
    <w:rsid w:val="00BA42C4"/>
    <w:rsid w:val="00BA4595"/>
    <w:rsid w:val="00BB3C93"/>
    <w:rsid w:val="00BC1E80"/>
    <w:rsid w:val="00BC3834"/>
    <w:rsid w:val="00BC5043"/>
    <w:rsid w:val="00BD7546"/>
    <w:rsid w:val="00BF0E74"/>
    <w:rsid w:val="00C02EE8"/>
    <w:rsid w:val="00C04F05"/>
    <w:rsid w:val="00C06FA8"/>
    <w:rsid w:val="00C15B4D"/>
    <w:rsid w:val="00C40DBD"/>
    <w:rsid w:val="00C60A35"/>
    <w:rsid w:val="00C671B1"/>
    <w:rsid w:val="00C779D5"/>
    <w:rsid w:val="00C8279D"/>
    <w:rsid w:val="00C9184E"/>
    <w:rsid w:val="00CA2A8B"/>
    <w:rsid w:val="00CA37DB"/>
    <w:rsid w:val="00CB6E54"/>
    <w:rsid w:val="00CC02EB"/>
    <w:rsid w:val="00CD0624"/>
    <w:rsid w:val="00CD1EDA"/>
    <w:rsid w:val="00CD715B"/>
    <w:rsid w:val="00CE02A5"/>
    <w:rsid w:val="00CE3724"/>
    <w:rsid w:val="00CF2D5F"/>
    <w:rsid w:val="00CF3DE3"/>
    <w:rsid w:val="00D04DE0"/>
    <w:rsid w:val="00D06366"/>
    <w:rsid w:val="00D151B0"/>
    <w:rsid w:val="00D542E7"/>
    <w:rsid w:val="00D55A72"/>
    <w:rsid w:val="00D613EA"/>
    <w:rsid w:val="00D6202E"/>
    <w:rsid w:val="00D70830"/>
    <w:rsid w:val="00D90D0E"/>
    <w:rsid w:val="00D927DC"/>
    <w:rsid w:val="00DA2B43"/>
    <w:rsid w:val="00DB326B"/>
    <w:rsid w:val="00DB7A60"/>
    <w:rsid w:val="00DC0011"/>
    <w:rsid w:val="00DD4159"/>
    <w:rsid w:val="00DE559A"/>
    <w:rsid w:val="00DE7E61"/>
    <w:rsid w:val="00DF123C"/>
    <w:rsid w:val="00DF31F7"/>
    <w:rsid w:val="00E151DF"/>
    <w:rsid w:val="00E25D5D"/>
    <w:rsid w:val="00E30E1A"/>
    <w:rsid w:val="00E31E93"/>
    <w:rsid w:val="00E47646"/>
    <w:rsid w:val="00E51A8E"/>
    <w:rsid w:val="00E51FFA"/>
    <w:rsid w:val="00E71E35"/>
    <w:rsid w:val="00E96CF5"/>
    <w:rsid w:val="00EA0E5F"/>
    <w:rsid w:val="00EA44B8"/>
    <w:rsid w:val="00EC2815"/>
    <w:rsid w:val="00EC71C3"/>
    <w:rsid w:val="00ED0A81"/>
    <w:rsid w:val="00ED3A27"/>
    <w:rsid w:val="00ED52EF"/>
    <w:rsid w:val="00EE76A3"/>
    <w:rsid w:val="00EF4A08"/>
    <w:rsid w:val="00F0570A"/>
    <w:rsid w:val="00F157F0"/>
    <w:rsid w:val="00F24B5F"/>
    <w:rsid w:val="00F258E0"/>
    <w:rsid w:val="00F27611"/>
    <w:rsid w:val="00F31C67"/>
    <w:rsid w:val="00F36C6C"/>
    <w:rsid w:val="00F3777A"/>
    <w:rsid w:val="00F47098"/>
    <w:rsid w:val="00F52D72"/>
    <w:rsid w:val="00F611B0"/>
    <w:rsid w:val="00F66905"/>
    <w:rsid w:val="00F7443F"/>
    <w:rsid w:val="00F87E08"/>
    <w:rsid w:val="00FA1874"/>
    <w:rsid w:val="00FA2B3D"/>
    <w:rsid w:val="00FB0B34"/>
    <w:rsid w:val="00FC350D"/>
    <w:rsid w:val="00FC77D1"/>
    <w:rsid w:val="00FD05B2"/>
    <w:rsid w:val="00FD7B38"/>
    <w:rsid w:val="00FE4E7F"/>
    <w:rsid w:val="00FF02C5"/>
    <w:rsid w:val="00FF2DD6"/>
    <w:rsid w:val="00FF45C2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c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uiPriority w:val="99"/>
    <w:rsid w:val="00C8279D"/>
    <w:rPr>
      <w:color w:val="0000FF"/>
      <w:u w:val="single"/>
    </w:rPr>
  </w:style>
  <w:style w:type="paragraph" w:customStyle="1" w:styleId="ae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3">
    <w:name w:val="Style3"/>
    <w:basedOn w:val="a"/>
    <w:rsid w:val="00B859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14">
    <w:name w:val="Font Style14"/>
    <w:basedOn w:val="a0"/>
    <w:rsid w:val="00B8596E"/>
    <w:rPr>
      <w:rFonts w:ascii="Times New Roman" w:hAnsi="Times New Roman" w:cs="Times New Roman" w:hint="default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B8596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ri-el.gov.ru/municipality/morki/krasnsteklov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E5849-1744-4347-8165-89F60CEB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вета</cp:lastModifiedBy>
  <cp:revision>273</cp:revision>
  <cp:lastPrinted>2023-12-12T11:17:00Z</cp:lastPrinted>
  <dcterms:created xsi:type="dcterms:W3CDTF">2019-01-29T06:12:00Z</dcterms:created>
  <dcterms:modified xsi:type="dcterms:W3CDTF">2023-12-22T13:11:00Z</dcterms:modified>
</cp:coreProperties>
</file>